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C63CE9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11DA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B7498">
        <w:rPr>
          <w:rFonts w:ascii="標楷體" w:eastAsia="標楷體" w:hAnsi="標楷體"/>
          <w:sz w:val="28"/>
          <w:szCs w:val="28"/>
        </w:rPr>
        <w:t>1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BBC7FAA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E132E9">
        <w:rPr>
          <w:rFonts w:ascii="標楷體" w:eastAsia="標楷體" w:hAnsi="標楷體"/>
          <w:sz w:val="28"/>
          <w:szCs w:val="28"/>
        </w:rPr>
        <w:t>(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B7498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4CADCE9E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E132E9">
        <w:rPr>
          <w:rFonts w:ascii="標楷體" w:eastAsia="標楷體" w:hAnsi="標楷體"/>
          <w:sz w:val="28"/>
          <w:szCs w:val="28"/>
        </w:rPr>
        <w:t>11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B7498">
        <w:rPr>
          <w:rFonts w:ascii="標楷體" w:eastAsia="標楷體" w:hAnsi="標楷體"/>
          <w:sz w:val="28"/>
          <w:szCs w:val="28"/>
        </w:rPr>
        <w:t>10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B7498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8B7498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9C5AA" w14:textId="77777777" w:rsidR="008B7498" w:rsidRPr="0075433C" w:rsidRDefault="008B7498" w:rsidP="008B749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5433C">
              <w:rPr>
                <w:rFonts w:ascii="標楷體" w:eastAsia="標楷體" w:hAnsi="標楷體"/>
              </w:rPr>
              <w:t>電鍋內部及蓋上不潔</w:t>
            </w:r>
          </w:p>
          <w:p w14:paraId="1CF03FF3" w14:textId="201E9AA2" w:rsidR="008B7498" w:rsidRPr="001E79D0" w:rsidRDefault="00D76446" w:rsidP="008B7498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8B7498">
              <w:rPr>
                <w:rFonts w:ascii="標楷體" w:eastAsia="標楷體" w:hAnsi="標楷體"/>
              </w:rPr>
              <w:t>菜籃和鐵架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659969B" w14:textId="7AD05DC5" w:rsidR="008B7498" w:rsidRDefault="00D76446" w:rsidP="008B74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26AA3C7D" w14:textId="77777777" w:rsidR="00D76446" w:rsidRDefault="00D76446" w:rsidP="008B7498">
            <w:pPr>
              <w:rPr>
                <w:rFonts w:ascii="標楷體" w:eastAsia="標楷體" w:hAnsi="標楷體"/>
                <w:szCs w:val="24"/>
              </w:rPr>
            </w:pPr>
          </w:p>
          <w:p w14:paraId="6BDF4CDE" w14:textId="77777777" w:rsidR="00D76446" w:rsidRDefault="00D76446" w:rsidP="008B7498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16F3A604" w:rsidR="00D76446" w:rsidRPr="00050B6A" w:rsidRDefault="00D76446" w:rsidP="008B74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7EF61DBF" w:rsidR="008B7498" w:rsidRPr="00043E0C" w:rsidRDefault="008B7498" w:rsidP="008B74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冷藏庫食材需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2B7E533C" w:rsidR="008B7498" w:rsidRPr="00921F9B" w:rsidRDefault="00D76446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0E8FBD19" w:rsidR="008B7498" w:rsidRPr="00E57562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336AA9" w:rsidR="008B7498" w:rsidRPr="00BB6B22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7498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5D1C5E29" w:rsidR="008B7498" w:rsidRPr="0054481D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6690D3DB" w:rsidR="008B7498" w:rsidRPr="003C267A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42E02811" w:rsidR="008B7498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放餐具的籃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01203F2" w14:textId="04695C6E" w:rsidR="008B7498" w:rsidRDefault="00D76446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E2E3C19" w14:textId="77777777" w:rsidR="008B7498" w:rsidRPr="00E57562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</w:tr>
      <w:tr w:rsidR="008B7498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783D4B51" w:rsidR="008B7498" w:rsidRPr="0054481D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4C5BC910" w:rsidR="008B7498" w:rsidRPr="003C267A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8B7498" w:rsidRPr="00043E0C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05C2791E" w:rsidR="008B7498" w:rsidRPr="00E57562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</w:tr>
      <w:tr w:rsidR="008B7498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8B7498" w:rsidRPr="00921F9B" w:rsidRDefault="008B7498" w:rsidP="008B749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8B7498" w:rsidRPr="006023B0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8B7498" w:rsidRPr="00921F9B" w:rsidRDefault="008B7498" w:rsidP="008B74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8B7498" w:rsidRPr="00560FC9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</w:tr>
      <w:tr w:rsidR="008B7498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8B7498" w:rsidRPr="00921F9B" w:rsidRDefault="008B7498" w:rsidP="008B749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8B7498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8B7498" w:rsidRPr="00533FF0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732F7DCB" w:rsidR="008B7498" w:rsidRPr="006930DA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2455306D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624E2FFF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8B7498" w:rsidRPr="00921F9B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7498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90C01BD" w:rsidR="008B7498" w:rsidRPr="005879DD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8B7498" w:rsidRPr="003E1432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8B7498" w:rsidRPr="00E028CC" w:rsidRDefault="008B7498" w:rsidP="008B749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B7498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8B7498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8B7498" w:rsidRPr="00562996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8B7498" w:rsidRPr="003E1432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8B7498" w:rsidRPr="002266F7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8B7498" w:rsidRPr="002266F7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6A78D96" w:rsidR="008B7498" w:rsidRPr="002266F7" w:rsidRDefault="008B7498" w:rsidP="008B7498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8B7498" w:rsidRPr="00222491" w:rsidRDefault="008B7498" w:rsidP="008B749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29FEB2FB" w:rsidR="008B7498" w:rsidRPr="00C92EE0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FF9B76C" w:rsidR="008B7498" w:rsidRPr="00A80CBA" w:rsidRDefault="008B7498" w:rsidP="008B749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B7498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8B7498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413111AC" w:rsidR="008B7498" w:rsidRPr="00B52A6C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6BDABA7C" w:rsidR="008B7498" w:rsidRPr="008A2265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8B7498" w:rsidRPr="00B52A6C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2C6DDB6F" w:rsidR="008B7498" w:rsidRPr="00DC15B4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部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2AB087E2" w:rsidR="008B7498" w:rsidRPr="00921F9B" w:rsidRDefault="00D76446" w:rsidP="008B74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478B1638" w:rsidR="008B7498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B250DB1" w:rsidR="008B7498" w:rsidRPr="00D24BF3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7498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8B7498" w:rsidRPr="00950F4C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8B7498" w:rsidRPr="009165AB" w:rsidRDefault="008B7498" w:rsidP="008B749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8B7498" w:rsidRPr="008A2265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40081B3" w:rsidR="008B7498" w:rsidRPr="00BC4C74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F94A165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5CBCBC67" w:rsidR="008B7498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DE030CB" w:rsidR="008B7498" w:rsidRPr="00DF6AB3" w:rsidRDefault="008B7498" w:rsidP="008B749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B7498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43196AD9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</w:tc>
        <w:tc>
          <w:tcPr>
            <w:tcW w:w="567" w:type="dxa"/>
          </w:tcPr>
          <w:p w14:paraId="4CF87E7A" w14:textId="6681913B" w:rsidR="008B7498" w:rsidRPr="00222491" w:rsidRDefault="00D76446" w:rsidP="008B74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8F605" w14:textId="2B207C2C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8818036" w:rsidR="008B7498" w:rsidRPr="00222491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0D880134" w:rsidR="008B7498" w:rsidRPr="00005791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需標示有效日期</w:t>
            </w:r>
          </w:p>
        </w:tc>
        <w:tc>
          <w:tcPr>
            <w:tcW w:w="567" w:type="dxa"/>
          </w:tcPr>
          <w:p w14:paraId="37FDA1DC" w14:textId="61167DC6" w:rsidR="008B7498" w:rsidRPr="00D76446" w:rsidRDefault="00D76446" w:rsidP="008B749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76446">
              <w:rPr>
                <w:rFonts w:ascii="標楷體" w:eastAsia="標楷體" w:hAnsi="標楷體" w:hint="eastAsia"/>
                <w:szCs w:val="24"/>
              </w:rPr>
              <w:t>o</w:t>
            </w:r>
            <w:r w:rsidRPr="00D7644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8374433" w14:textId="23497CF5" w:rsidR="008B7498" w:rsidRPr="00A348A6" w:rsidRDefault="008B7498" w:rsidP="008B7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  <w:shd w:val="clear" w:color="auto" w:fill="auto"/>
          </w:tcPr>
          <w:p w14:paraId="1B4012C0" w14:textId="5159A99D" w:rsidR="008B7498" w:rsidRPr="00D76446" w:rsidRDefault="00D76446" w:rsidP="008B74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8B7498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8B7498" w:rsidRPr="00921F9B" w:rsidRDefault="008B7498" w:rsidP="008B74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8B7498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8B7498" w:rsidRPr="007905CC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8B7498" w:rsidRPr="00921F9B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782E66AB" w:rsidR="008B7498" w:rsidRPr="00005791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8B7498" w:rsidRPr="00005791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8B7498" w:rsidRPr="00A348A6" w:rsidRDefault="008B7498" w:rsidP="008B74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8B7498" w:rsidRPr="007905CC" w:rsidRDefault="008B7498" w:rsidP="008B749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B001F83" w14:textId="77777777" w:rsidR="00E132E9" w:rsidRDefault="00E132E9" w:rsidP="00504C7B">
      <w:pPr>
        <w:rPr>
          <w:rFonts w:ascii="標楷體" w:eastAsia="標楷體" w:hAnsi="標楷體"/>
          <w:b/>
        </w:rPr>
      </w:pPr>
    </w:p>
    <w:p w14:paraId="0354CAFD" w14:textId="77777777" w:rsidR="008B7498" w:rsidRDefault="008B7498" w:rsidP="00504C7B">
      <w:pPr>
        <w:rPr>
          <w:rFonts w:ascii="標楷體" w:eastAsia="標楷體" w:hAnsi="標楷體"/>
          <w:b/>
        </w:rPr>
      </w:pPr>
    </w:p>
    <w:p w14:paraId="66FC0348" w14:textId="77777777" w:rsidR="008B7498" w:rsidRDefault="008B7498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B7498" w:rsidRPr="003F7E24" w14:paraId="7604EE3A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92919B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3E8E963" w14:textId="77777777" w:rsidR="008B7498" w:rsidRPr="00921F9B" w:rsidRDefault="008B7498" w:rsidP="009374B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94E3B07" w14:textId="290CDA35" w:rsidR="008B7498" w:rsidRDefault="008C38AC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1BF825" wp14:editId="6E02FD2A">
                  <wp:extent cx="4003040" cy="23876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1723_231117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3B60FE" w14:textId="25251748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內部及蓋上不潔</w:t>
            </w:r>
            <w:r w:rsidR="008C38AC"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="008C38AC" w:rsidRPr="008C38A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B7498" w:rsidRPr="003F7E24" w14:paraId="3B657E67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340DF3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07E5E4" w14:textId="77777777" w:rsidR="008B7498" w:rsidRDefault="008B7498" w:rsidP="009374B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80B21A8" w14:textId="7E5B3C47" w:rsidR="008B7498" w:rsidRDefault="008C38AC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2466EF" wp14:editId="03814F8E">
                  <wp:extent cx="4003040" cy="22796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1723_231117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173552" w14:textId="6C2D6914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加蓋</w:t>
            </w:r>
            <w:r w:rsidR="008C38AC"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="008C38AC" w:rsidRPr="008C38A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B7498" w:rsidRPr="003F7E24" w14:paraId="5FF841DF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FAF19AC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78B6AC" w14:textId="77777777" w:rsidR="008B7498" w:rsidRDefault="008B7498" w:rsidP="009374B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104C080" w14:textId="01A4B4E6" w:rsidR="008B7498" w:rsidRDefault="008C38AC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BC89CA" wp14:editId="685B221B">
                  <wp:extent cx="4003040" cy="18415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233477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E59A413" w14:textId="0B558DCB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籃和鐵架不潔</w:t>
            </w:r>
            <w:r w:rsidR="008C38AC"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="008C38AC" w:rsidRPr="008C38A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B7498" w:rsidRPr="003F7E24" w14:paraId="3665D2E8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203E11A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79DF7B28" w14:textId="4662ACE8" w:rsidR="008B7498" w:rsidRDefault="008C38AC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900BA9" wp14:editId="2F1E9161">
                  <wp:extent cx="4003040" cy="20447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1723_231117_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D84B022" w14:textId="1357B56B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放餐具的籃子不潔</w:t>
            </w:r>
            <w:r w:rsidR="008C38AC"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="008C38AC" w:rsidRPr="008C38A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B7498" w:rsidRPr="003F7E24" w14:paraId="35FAF04C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58DDDA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1B43F0A7" w14:textId="7154FD1D" w:rsidR="008B7498" w:rsidRDefault="008C38AC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7F3898" wp14:editId="3901839A">
                  <wp:extent cx="4003040" cy="2286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71163934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740545" w14:textId="6F93934B" w:rsidR="008B7498" w:rsidRDefault="008C38AC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需標示分裝</w:t>
            </w:r>
            <w:r w:rsidR="008B7498">
              <w:rPr>
                <w:rFonts w:ascii="標楷體" w:eastAsia="標楷體" w:hAnsi="標楷體"/>
              </w:rPr>
              <w:t>日期</w:t>
            </w:r>
            <w:r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Pr="008C38A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B7498" w:rsidRPr="003F7E24" w14:paraId="0B654123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E17157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41C61FB9" w14:textId="77777777" w:rsidR="008B7498" w:rsidRDefault="008B7498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6C9A18" wp14:editId="6A09AFBC">
                  <wp:extent cx="4003040" cy="2209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11023_231110_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BBE5A1" w14:textId="244F718C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幫忙裝設風扇後方紗窗</w:t>
            </w:r>
            <w:r w:rsidR="008C38AC"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="008C38AC">
              <w:rPr>
                <w:rFonts w:ascii="標楷體" w:eastAsia="標楷體" w:hAnsi="標楷體"/>
                <w:color w:val="FF0000"/>
              </w:rPr>
              <w:t>未</w:t>
            </w:r>
            <w:r w:rsidR="008C38AC" w:rsidRPr="008C38A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B7498" w:rsidRPr="003F7E24" w14:paraId="1FB04AA8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80818E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4AF6F402" w14:textId="4A9F40A0" w:rsidR="008B7498" w:rsidRDefault="008C38AC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7F1B75" wp14:editId="2B09051D">
                  <wp:extent cx="4003040" cy="22796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71163932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50EA3A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  <w:p w14:paraId="7EFBDF3E" w14:textId="491BE764" w:rsidR="008C38AC" w:rsidRDefault="008C38AC" w:rsidP="009374B2">
            <w:pPr>
              <w:rPr>
                <w:rFonts w:ascii="標楷體" w:eastAsia="標楷體" w:hAnsi="標楷體" w:hint="eastAsia"/>
              </w:rPr>
            </w:pPr>
            <w:r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Pr="008C38AC">
              <w:rPr>
                <w:rFonts w:ascii="標楷體" w:eastAsia="標楷體" w:hAnsi="標楷體"/>
                <w:color w:val="FF0000"/>
              </w:rPr>
              <w:t>已改善)</w:t>
            </w:r>
            <w:bookmarkStart w:id="0" w:name="_GoBack"/>
            <w:bookmarkEnd w:id="0"/>
          </w:p>
        </w:tc>
      </w:tr>
      <w:tr w:rsidR="008B7498" w:rsidRPr="003F7E24" w14:paraId="699FBBD3" w14:textId="77777777" w:rsidTr="009374B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92CCFB2" w14:textId="77777777" w:rsidR="008B7498" w:rsidRDefault="008B7498" w:rsidP="00937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728B023" w14:textId="69995F3D" w:rsidR="008B7498" w:rsidRDefault="008C38AC" w:rsidP="009374B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E793E2" wp14:editId="79858DA8">
                  <wp:extent cx="4003040" cy="23114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1723_231117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EFA0BB3" w14:textId="11D8B960" w:rsidR="008B7498" w:rsidRDefault="008B7498" w:rsidP="00937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部不潔</w:t>
            </w:r>
            <w:r w:rsidR="00E415C8" w:rsidRPr="008C38AC">
              <w:rPr>
                <w:rFonts w:ascii="標楷體" w:eastAsia="標楷體" w:hAnsi="標楷體" w:hint="eastAsia"/>
                <w:color w:val="FF0000"/>
              </w:rPr>
              <w:t>(</w:t>
            </w:r>
            <w:r w:rsidR="00E415C8" w:rsidRPr="008C38A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126"/>
        <w:gridCol w:w="1701"/>
      </w:tblGrid>
      <w:tr w:rsidR="00580073" w:rsidRPr="00921F9B" w14:paraId="27D98319" w14:textId="77777777" w:rsidTr="00426D7C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426D7C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4014EE3B" w14:textId="7E042313" w:rsidR="0075433C" w:rsidRPr="007E409E" w:rsidRDefault="007E409E" w:rsidP="007E409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7E409E">
              <w:rPr>
                <w:rFonts w:ascii="標楷體" w:eastAsia="標楷體" w:hAnsi="標楷體"/>
              </w:rPr>
              <w:t>抽油煙機不潔</w:t>
            </w:r>
          </w:p>
          <w:p w14:paraId="4843C592" w14:textId="54AF3C3B" w:rsidR="007E409E" w:rsidRPr="007E409E" w:rsidRDefault="007E409E" w:rsidP="007E409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冰箱門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CC7FDF" w14:textId="0CE10F5D" w:rsidR="004A57C7" w:rsidRPr="004A57C7" w:rsidRDefault="007E409E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匙沒洗乾淨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16F60334" w:rsidR="0042020A" w:rsidRPr="007B7712" w:rsidRDefault="007E409E" w:rsidP="007B771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需更換</w:t>
            </w:r>
          </w:p>
        </w:tc>
      </w:tr>
      <w:tr w:rsidR="00361E72" w:rsidRPr="00921F9B" w14:paraId="35C568A1" w14:textId="77777777" w:rsidTr="00426D7C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42DDC947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24CC78" w14:textId="451B6C7E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426D7C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4BB98B1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B8C297" w14:textId="3E31BD54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426D7C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068CC460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342A96C3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E409E" w:rsidRPr="00746E12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002EC3F1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049082" w14:textId="0A28B34E" w:rsidR="007E409E" w:rsidRPr="007E409E" w:rsidRDefault="007E409E" w:rsidP="007E409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7E409E">
              <w:rPr>
                <w:rFonts w:ascii="標楷體" w:eastAsia="標楷體" w:hAnsi="標楷體"/>
              </w:rPr>
              <w:t>冷涷庫需除霜</w:t>
            </w:r>
          </w:p>
          <w:p w14:paraId="002C1C0D" w14:textId="11D03D58" w:rsidR="007E409E" w:rsidRPr="007E409E" w:rsidRDefault="007E409E" w:rsidP="007E409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涷庫食材需加蓋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61564448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55CA4D5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7E409E" w:rsidRPr="00C56566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504D6110" w:rsidR="007E409E" w:rsidRPr="00361E72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</w:p>
        </w:tc>
        <w:tc>
          <w:tcPr>
            <w:tcW w:w="1701" w:type="dxa"/>
            <w:shd w:val="clear" w:color="auto" w:fill="FFFFFF" w:themeFill="background1"/>
          </w:tcPr>
          <w:p w14:paraId="33C98A45" w14:textId="45865AD8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293DC0A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7E409E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709A674B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8DE7F4" w14:textId="36EFB650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08235A" w14:textId="3E77ED50" w:rsidR="007E409E" w:rsidRPr="00361E72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117E0" w14:textId="61936DE9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463AF6FD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52608CAF" w:rsidR="007E409E" w:rsidRPr="00B36AD7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7E409E" w:rsidRPr="00A348A6" w:rsidRDefault="007E409E" w:rsidP="007E409E">
            <w:pPr>
              <w:rPr>
                <w:rFonts w:ascii="標楷體" w:eastAsia="標楷體" w:hAnsi="標楷體"/>
              </w:rPr>
            </w:pPr>
          </w:p>
        </w:tc>
      </w:tr>
    </w:tbl>
    <w:p w14:paraId="6F6C2807" w14:textId="77777777" w:rsidR="008C38AC" w:rsidRDefault="008C38AC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319EFF39" w:rsidR="00A0473D" w:rsidRDefault="008C38A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B1F63D" wp14:editId="62E2BDE0">
                  <wp:extent cx="4003040" cy="21971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1723_231117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0147940D" w:rsidR="00A0473D" w:rsidRDefault="008C38A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</w:t>
            </w:r>
            <w:r w:rsidR="00E132E9">
              <w:rPr>
                <w:rFonts w:ascii="標楷體" w:eastAsia="標楷體" w:hAnsi="標楷體"/>
              </w:rPr>
              <w:t>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69278B7D" w:rsidR="00050B6A" w:rsidRDefault="008C38A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1F3C6A" wp14:editId="71DC4589">
                  <wp:extent cx="4003040" cy="24130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1723_231117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3DD47EF8" w:rsidR="00050B6A" w:rsidRDefault="007E409E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冰箱門不潔</w:t>
            </w:r>
          </w:p>
        </w:tc>
      </w:tr>
      <w:tr w:rsidR="00E132E9" w:rsidRPr="003F7E24" w14:paraId="1653551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F61745" w14:textId="77777777" w:rsidR="00894B60" w:rsidRDefault="00894B60" w:rsidP="00894B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704F333" w14:textId="77777777" w:rsidR="00E132E9" w:rsidRDefault="00E132E9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3F2E956" w14:textId="6F4D85C9" w:rsidR="00E132E9" w:rsidRDefault="007E409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126CDB" wp14:editId="34C6D53D">
                  <wp:extent cx="4003040" cy="20637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11723_231117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EE3AD1" w14:textId="62B447B0" w:rsidR="00E132E9" w:rsidRDefault="007E409E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大湯匙沒洗乾淨</w:t>
            </w:r>
          </w:p>
        </w:tc>
      </w:tr>
      <w:tr w:rsidR="00414524" w:rsidRPr="003F7E24" w14:paraId="3751EEE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7B6FA37" w14:textId="77777777" w:rsidR="007E409E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61B1719" w14:textId="3E581C70" w:rsidR="00414524" w:rsidRDefault="00414524" w:rsidP="00CD050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851FF17" w14:textId="3CC737AD" w:rsidR="00414524" w:rsidRDefault="007E409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AFCC1A" wp14:editId="541C1A9E">
                  <wp:extent cx="4003040" cy="20256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111723_231117_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B3C324" w14:textId="66A49615" w:rsidR="00414524" w:rsidRDefault="007E409E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需更換</w:t>
            </w:r>
          </w:p>
        </w:tc>
      </w:tr>
      <w:tr w:rsidR="00712347" w:rsidRPr="003F7E24" w14:paraId="61A4E9C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57AF02" w14:textId="669BA646" w:rsidR="00712347" w:rsidRDefault="007E409E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9E1DDE7" w14:textId="4410D3C8" w:rsidR="00712347" w:rsidRDefault="007E409E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9979B8" wp14:editId="4C97445A">
                  <wp:extent cx="4003040" cy="208915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11723_231117_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0AE29F" w14:textId="7B7C02BD" w:rsidR="00712347" w:rsidRDefault="007E409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需除霜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B2187D" w14:textId="7C46B30D" w:rsidR="0075433C" w:rsidRDefault="007E409E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3625FD4" w14:textId="19E9BAD5" w:rsidR="0075433C" w:rsidRDefault="007E409E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B13DF8" wp14:editId="05512A28">
                  <wp:extent cx="4003040" cy="224155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11723_231117_1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7A19DA2B" w:rsidR="0075433C" w:rsidRDefault="007E409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</w:t>
            </w:r>
            <w:r>
              <w:rPr>
                <w:rFonts w:ascii="標楷體" w:eastAsia="標楷體" w:hAnsi="標楷體"/>
              </w:rPr>
              <w:t>食材需加蓋</w:t>
            </w:r>
          </w:p>
        </w:tc>
      </w:tr>
      <w:tr w:rsidR="0075433C" w:rsidRPr="003F7E24" w14:paraId="1C3CA9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260969" w14:textId="601883C0" w:rsidR="0075433C" w:rsidRDefault="007E409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40625" w14:textId="29D85F23" w:rsidR="0075433C" w:rsidRDefault="007E409E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C68A51" wp14:editId="2C87129E">
                  <wp:extent cx="4003040" cy="21209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__71163935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AC7CCD" w14:textId="61F91967" w:rsidR="0075433C" w:rsidRDefault="007E409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</w:p>
        </w:tc>
      </w:tr>
    </w:tbl>
    <w:p w14:paraId="6CA08487" w14:textId="77777777" w:rsidR="007E409E" w:rsidRDefault="007E409E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381706C1" w:rsidR="0075433C" w:rsidRDefault="007E409E" w:rsidP="006E6442">
            <w:pPr>
              <w:rPr>
                <w:rFonts w:ascii="標楷體" w:eastAsia="標楷體" w:hAnsi="標楷體" w:hint="eastAsia"/>
              </w:rPr>
            </w:pPr>
            <w:r w:rsidRPr="007E409E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2795FAB6" w14:textId="313D1C62" w:rsidR="004A57C7" w:rsidRDefault="007E409E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0769886" wp14:editId="44A2CF93">
                  <wp:extent cx="3895090" cy="2260600"/>
                  <wp:effectExtent l="0" t="0" r="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__611205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4DCB2A1" w:rsidR="004A57C7" w:rsidRDefault="007E409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D54E04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625D" w14:textId="77777777" w:rsidR="00F548C4" w:rsidRDefault="00F548C4" w:rsidP="006A47F2">
      <w:r>
        <w:separator/>
      </w:r>
    </w:p>
  </w:endnote>
  <w:endnote w:type="continuationSeparator" w:id="0">
    <w:p w14:paraId="2D6610B2" w14:textId="77777777" w:rsidR="00F548C4" w:rsidRDefault="00F548C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6C3E7" w14:textId="77777777" w:rsidR="00F548C4" w:rsidRDefault="00F548C4" w:rsidP="006A47F2">
      <w:r>
        <w:separator/>
      </w:r>
    </w:p>
  </w:footnote>
  <w:footnote w:type="continuationSeparator" w:id="0">
    <w:p w14:paraId="2FB031DF" w14:textId="77777777" w:rsidR="00F548C4" w:rsidRDefault="00F548C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7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18"/>
  </w:num>
  <w:num w:numId="17">
    <w:abstractNumId w:val="13"/>
  </w:num>
  <w:num w:numId="18">
    <w:abstractNumId w:val="15"/>
  </w:num>
  <w:num w:numId="19">
    <w:abstractNumId w:val="19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7823-C953-4E4F-A972-760753A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6</TotalTime>
  <Pages>6</Pages>
  <Words>594</Words>
  <Characters>624</Characters>
  <Application>Microsoft Office Word</Application>
  <DocSecurity>0</DocSecurity>
  <Lines>312</Lines>
  <Paragraphs>173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99</cp:revision>
  <cp:lastPrinted>2023-11-17T01:29:00Z</cp:lastPrinted>
  <dcterms:created xsi:type="dcterms:W3CDTF">2020-09-29T02:25:00Z</dcterms:created>
  <dcterms:modified xsi:type="dcterms:W3CDTF">2023-11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